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8289374"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573AC19" w:rsidR="00B76CB8" w:rsidRPr="00C842C0" w:rsidRDefault="00C842C0" w:rsidP="00B76CB8">
      <w:pPr>
        <w:jc w:val="center"/>
        <w:rPr>
          <w:b/>
          <w:bCs/>
        </w:rPr>
      </w:pPr>
      <w:r w:rsidRPr="00C842C0">
        <w:rPr>
          <w:b/>
          <w:bCs/>
        </w:rPr>
        <w:t xml:space="preserve">DĖL </w:t>
      </w:r>
      <w:r w:rsidR="00F54839" w:rsidRPr="00810D0B">
        <w:rPr>
          <w:b/>
          <w:bCs/>
        </w:rPr>
        <w:t xml:space="preserve">PRITARIMO </w:t>
      </w:r>
      <w:r w:rsidR="00447D33" w:rsidRPr="00810D0B">
        <w:rPr>
          <w:b/>
          <w:bCs/>
        </w:rPr>
        <w:t xml:space="preserve">PROJEKTO </w:t>
      </w:r>
      <w:r w:rsidR="00447D33" w:rsidRPr="00C842C0">
        <w:rPr>
          <w:b/>
          <w:bCs/>
        </w:rPr>
        <w:t>IŠLAID</w:t>
      </w:r>
      <w:r w:rsidR="00447D33">
        <w:rPr>
          <w:b/>
          <w:bCs/>
        </w:rPr>
        <w:t>Ų</w:t>
      </w:r>
      <w:r w:rsidR="00447D33" w:rsidRPr="00C842C0">
        <w:rPr>
          <w:b/>
          <w:bCs/>
        </w:rPr>
        <w:t xml:space="preserve"> </w:t>
      </w:r>
      <w:r w:rsidR="00F54839" w:rsidRPr="00C842C0">
        <w:rPr>
          <w:b/>
          <w:bCs/>
        </w:rPr>
        <w:t>APMOKĖ</w:t>
      </w:r>
      <w:r w:rsidR="00447D33">
        <w:rPr>
          <w:b/>
          <w:bCs/>
        </w:rPr>
        <w:t>JIMUI</w:t>
      </w:r>
      <w:r w:rsidR="00F54839" w:rsidRPr="00C842C0">
        <w:rPr>
          <w:b/>
          <w:bCs/>
        </w:rPr>
        <w:t xml:space="preserve"> </w:t>
      </w:r>
      <w:r w:rsidRPr="00C842C0">
        <w:rPr>
          <w:b/>
          <w:bCs/>
        </w:rPr>
        <w:t>KOMPENSAVIMO BŪDU</w:t>
      </w:r>
    </w:p>
    <w:p w14:paraId="3F91A858" w14:textId="77777777" w:rsidR="00FC238D" w:rsidRPr="00B75166" w:rsidRDefault="00FC238D" w:rsidP="00B75166">
      <w:pPr>
        <w:rPr>
          <w:sz w:val="20"/>
          <w:szCs w:val="20"/>
        </w:rPr>
      </w:pPr>
    </w:p>
    <w:p w14:paraId="35130CEA" w14:textId="4B71F7F6"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4183E09C" w:rsidR="00174E1E" w:rsidRPr="006034C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bookmarkEnd w:id="0"/>
      <w:r w:rsidR="0000675F">
        <w:t xml:space="preserve"> </w:t>
      </w:r>
      <w:r w:rsidR="00955AF7" w:rsidRPr="00955AF7">
        <w:t>Panevėžio rajono vietos veiklos grupės vietos plėtros strategijos „Panevėžio rajono 2016</w:t>
      </w:r>
      <w:r w:rsidR="00810D0B">
        <w:t>–</w:t>
      </w:r>
      <w:r w:rsidR="00955AF7" w:rsidRPr="00955AF7">
        <w:t xml:space="preserve">2023 metų vietos plėtros strategija“ II prioriteto „Kaimo atnaujinimas, savitumo puoselėjimas ir vietos gyventojų kompetencijų didinimas“ priemonės „Gyventojų aktyvumo, verslumo iniciatyvų skatinimas, krašto tradicijų puoselėjimas“ Nr. LEADER-19.2-SAVA-6 kvietimą Nr. 36, patvirtintą 2024 m. lapkričio 28 d. Panevėžio rajono vietos veiklos grupės valdybos sprendimu Nr. 20241128V, </w:t>
      </w:r>
      <w:r w:rsidR="00D96943" w:rsidRPr="006034CE">
        <w:t xml:space="preserve">Savivaldybės taryba </w:t>
      </w:r>
      <w:r w:rsidR="00D96943" w:rsidRPr="006034CE">
        <w:rPr>
          <w:spacing w:val="60"/>
        </w:rPr>
        <w:t>nusprendži</w:t>
      </w:r>
      <w:r w:rsidR="00D96943" w:rsidRPr="006034CE">
        <w:t>a:</w:t>
      </w:r>
    </w:p>
    <w:p w14:paraId="489125E6" w14:textId="7B4C88E6" w:rsidR="00C842C0" w:rsidRPr="00C842C0" w:rsidRDefault="0000675F" w:rsidP="00C842C0">
      <w:pPr>
        <w:tabs>
          <w:tab w:val="left" w:pos="993"/>
        </w:tabs>
        <w:suppressAutoHyphens/>
        <w:ind w:firstLine="709"/>
        <w:jc w:val="both"/>
      </w:pPr>
      <w:r w:rsidRPr="006034CE">
        <w:t>Pritarti</w:t>
      </w:r>
      <w:r w:rsidR="00C842C0">
        <w:t xml:space="preserve"> </w:t>
      </w:r>
      <w:r w:rsidR="00C842C0" w:rsidRPr="00C842C0">
        <w:t xml:space="preserve">Panevėžio rajono Raguvos bendruomenės „Raguva kartu“ projekto </w:t>
      </w:r>
      <w:r w:rsidR="00810D0B">
        <w:br/>
      </w:r>
      <w:r w:rsidR="00C842C0" w:rsidRPr="00C842C0">
        <w:t>Nr. PANE-LEADER-6B-V-36-1-2024/42/VS-PV-24-1-08717-PR001 „Senosios šventės šiandien: Joninių tradicijų puoselėjimas Raguvoje“ išlaidų apmokėjimui kompensavimo būdu.</w:t>
      </w:r>
    </w:p>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CD9ECB7" w14:textId="77777777" w:rsidR="0091352F" w:rsidRDefault="0091352F">
      <w:pPr>
        <w:spacing w:after="160" w:line="259" w:lineRule="auto"/>
        <w:rPr>
          <w:b/>
        </w:rPr>
      </w:pPr>
      <w:r>
        <w:rPr>
          <w:b/>
        </w:rPr>
        <w:br w:type="page"/>
      </w:r>
    </w:p>
    <w:p w14:paraId="3B38BC2A" w14:textId="4544D631"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070853F6" w:rsidR="003D3DDE" w:rsidRPr="009C5420" w:rsidRDefault="003D3DDE" w:rsidP="003D3DDE">
      <w:pPr>
        <w:jc w:val="center"/>
        <w:rPr>
          <w:b/>
          <w:bCs/>
          <w:lang w:eastAsia="lt-LT"/>
        </w:rPr>
      </w:pPr>
      <w:r w:rsidRPr="009C5420">
        <w:rPr>
          <w:b/>
        </w:rPr>
        <w:t>SAVIVALDYBĖS TARYBOS SPRENDIMO „</w:t>
      </w:r>
      <w:r w:rsidR="00066D75" w:rsidRPr="00C842C0">
        <w:rPr>
          <w:b/>
          <w:bCs/>
        </w:rPr>
        <w:t xml:space="preserve">DĖL </w:t>
      </w:r>
      <w:r w:rsidR="00066D75" w:rsidRPr="00D2151E">
        <w:rPr>
          <w:b/>
          <w:bCs/>
        </w:rPr>
        <w:t xml:space="preserve">PRITARIMO PROJEKTO </w:t>
      </w:r>
      <w:r w:rsidR="00066D75" w:rsidRPr="00C842C0">
        <w:rPr>
          <w:b/>
          <w:bCs/>
        </w:rPr>
        <w:t>IŠLAID</w:t>
      </w:r>
      <w:r w:rsidR="00066D75">
        <w:rPr>
          <w:b/>
          <w:bCs/>
        </w:rPr>
        <w:t>Ų</w:t>
      </w:r>
      <w:r w:rsidR="00066D75" w:rsidRPr="00C842C0">
        <w:rPr>
          <w:b/>
          <w:bCs/>
        </w:rPr>
        <w:t xml:space="preserve"> APMOKĖ</w:t>
      </w:r>
      <w:r w:rsidR="00066D75">
        <w:rPr>
          <w:b/>
          <w:bCs/>
        </w:rPr>
        <w:t>JIMUI</w:t>
      </w:r>
      <w:r w:rsidR="00066D75" w:rsidRPr="00C842C0">
        <w:rPr>
          <w:b/>
          <w:bCs/>
        </w:rPr>
        <w:t xml:space="preserve"> KOMPENSAVIMO BŪDU</w:t>
      </w:r>
      <w:r w:rsidR="0091352F" w:rsidRPr="0091352F">
        <w:rPr>
          <w:b/>
          <w:bCs/>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41F7F657" w:rsidR="003D3DDE" w:rsidRPr="009C5420" w:rsidRDefault="003D3DDE" w:rsidP="003D3DDE">
      <w:pPr>
        <w:jc w:val="center"/>
      </w:pPr>
      <w:r w:rsidRPr="009C5420">
        <w:t xml:space="preserve">2025 m. </w:t>
      </w:r>
      <w:r w:rsidR="00865171">
        <w:t>gegužės</w:t>
      </w:r>
      <w:r w:rsidRPr="009C5420">
        <w:t xml:space="preserve"> </w:t>
      </w:r>
      <w:r w:rsidR="002925D9">
        <w:t>9</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AD703A5" w14:textId="16330612" w:rsidR="00D2151E" w:rsidRDefault="00D2151E" w:rsidP="00703603">
      <w:pPr>
        <w:ind w:firstLine="709"/>
        <w:jc w:val="both"/>
      </w:pPr>
      <w:r w:rsidRPr="00B26267">
        <w:t xml:space="preserve">Panevėžio rajono </w:t>
      </w:r>
      <w:r>
        <w:t>Raguvos bendruomen</w:t>
      </w:r>
      <w:r w:rsidR="00703603">
        <w:t>ės</w:t>
      </w:r>
      <w:r>
        <w:t xml:space="preserve"> „Raguva kartu“ </w:t>
      </w:r>
      <w:r w:rsidR="00703603">
        <w:t xml:space="preserve">projektui </w:t>
      </w:r>
      <w:r w:rsidR="00703603" w:rsidRPr="00703603">
        <w:t>Nr. PANE-LEADER-6B-V-36-1-2024/42VS-PV-24-1-08717-PR001 (toliau –</w:t>
      </w:r>
      <w:r w:rsidR="006D2869">
        <w:t xml:space="preserve"> P</w:t>
      </w:r>
      <w:r w:rsidR="00703603" w:rsidRPr="00703603">
        <w:t xml:space="preserve">rojektas) „Senosios šventės šiandien: Joninių tradicijų puoselėjimas Raguvoje“ </w:t>
      </w:r>
      <w:r>
        <w:t xml:space="preserve">Nacionalinės mokėjimo agentūros prie Žemės ūkio ministerijos </w:t>
      </w:r>
      <w:r w:rsidR="00703603" w:rsidRPr="00703603">
        <w:t>direktoriaus</w:t>
      </w:r>
      <w:r w:rsidR="00703603">
        <w:t xml:space="preserve"> </w:t>
      </w:r>
      <w:r w:rsidR="00703603" w:rsidRPr="00703603">
        <w:t xml:space="preserve">2025 m. balandžio 30 d. įsakymu Nr. BR1-161 įgyvendinti skirta 9 576,00 Eur </w:t>
      </w:r>
      <w:r w:rsidR="00703603" w:rsidRPr="0053242F">
        <w:t>parama.</w:t>
      </w:r>
      <w:r w:rsidR="0053242F" w:rsidRPr="0053242F">
        <w:t xml:space="preserve"> </w:t>
      </w:r>
      <w:r w:rsidR="006D2869">
        <w:t>P</w:t>
      </w:r>
      <w:r w:rsidR="0053242F">
        <w:t xml:space="preserve">rojektą numatoma vykdyti </w:t>
      </w:r>
      <w:r w:rsidR="0053242F" w:rsidRPr="00B51A3B">
        <w:t xml:space="preserve">pagal </w:t>
      </w:r>
      <w:r w:rsidR="008F2A2C" w:rsidRPr="00955AF7">
        <w:t>Panevėžio rajono vietos veiklos grupės vietos plėtros strategijos „Panevėžio rajono 2016</w:t>
      </w:r>
      <w:r w:rsidR="008F2A2C">
        <w:t>–</w:t>
      </w:r>
      <w:r w:rsidR="008F2A2C" w:rsidRPr="00955AF7">
        <w:t>2023 metų vietos plėtros strategija“ II prioriteto „Kaimo atnaujinimas, savitumo puoselėjimas ir vietos gyventojų kompetencijų didinimas“ priemon</w:t>
      </w:r>
      <w:r w:rsidR="008F2A2C">
        <w:t>ę</w:t>
      </w:r>
      <w:r w:rsidR="008F2A2C" w:rsidRPr="00955AF7">
        <w:t xml:space="preserve"> „Gyventojų aktyvumo, verslumo iniciatyvų skatinimas, krašto tradicijų puoselėjimas“</w:t>
      </w:r>
      <w:r w:rsidR="008F2A2C">
        <w:t>.</w:t>
      </w:r>
    </w:p>
    <w:p w14:paraId="1347CA68" w14:textId="22CF146C" w:rsidR="00D2151E" w:rsidRDefault="006D2869" w:rsidP="005E1934">
      <w:pPr>
        <w:ind w:firstLine="709"/>
        <w:jc w:val="both"/>
      </w:pPr>
      <w:r>
        <w:t>P</w:t>
      </w:r>
      <w:r w:rsidR="00752BB1" w:rsidRPr="00703603">
        <w:t>rojekt</w:t>
      </w:r>
      <w:r w:rsidR="00752BB1">
        <w:t xml:space="preserve">o veikla – </w:t>
      </w:r>
      <w:r w:rsidR="005655F5" w:rsidRPr="005655F5">
        <w:t>vien</w:t>
      </w:r>
      <w:r w:rsidR="005655F5">
        <w:t>os</w:t>
      </w:r>
      <w:r w:rsidR="005655F5" w:rsidRPr="005655F5">
        <w:t xml:space="preserve"> iš seniausių ir populiariausių švenčių Lietuvoje</w:t>
      </w:r>
      <w:r w:rsidR="005655F5">
        <w:t xml:space="preserve"> –</w:t>
      </w:r>
      <w:r w:rsidR="005655F5" w:rsidRPr="005655F5">
        <w:t xml:space="preserve"> </w:t>
      </w:r>
      <w:r w:rsidR="00B600C2">
        <w:t xml:space="preserve">Joninių </w:t>
      </w:r>
      <w:r w:rsidR="00B600C2">
        <w:t xml:space="preserve">šventimo </w:t>
      </w:r>
      <w:r w:rsidR="00B600C2" w:rsidRPr="00FD7FB5">
        <w:t>tradicij</w:t>
      </w:r>
      <w:r w:rsidR="00B600C2">
        <w:t>ų</w:t>
      </w:r>
      <w:r w:rsidR="00B600C2" w:rsidRPr="00FD7FB5">
        <w:t xml:space="preserve"> </w:t>
      </w:r>
      <w:r w:rsidR="00B600C2">
        <w:t xml:space="preserve">puoselėjimas </w:t>
      </w:r>
      <w:r w:rsidR="00DC39D0">
        <w:t xml:space="preserve">pagal </w:t>
      </w:r>
      <w:r w:rsidR="00025A7C" w:rsidRPr="00FD7FB5">
        <w:t>Raguvo</w:t>
      </w:r>
      <w:r w:rsidR="00025A7C">
        <w:t>s</w:t>
      </w:r>
      <w:r w:rsidR="00025A7C">
        <w:t xml:space="preserve"> krašt</w:t>
      </w:r>
      <w:r w:rsidR="00DC39D0">
        <w:t xml:space="preserve">o </w:t>
      </w:r>
      <w:r w:rsidR="00B35FA7">
        <w:t>papročius</w:t>
      </w:r>
      <w:r w:rsidR="00025A7C">
        <w:t xml:space="preserve"> </w:t>
      </w:r>
      <w:r w:rsidR="000534B6">
        <w:t>vykd</w:t>
      </w:r>
      <w:r w:rsidR="00025A7C">
        <w:t>ant</w:t>
      </w:r>
      <w:r w:rsidR="000534B6">
        <w:t xml:space="preserve"> praktinį-edukacinį užsiėmimą „Joninių tradicijos ir papročiai“</w:t>
      </w:r>
      <w:r w:rsidR="00025A7C">
        <w:t xml:space="preserve"> bei</w:t>
      </w:r>
      <w:r w:rsidR="000534B6">
        <w:t xml:space="preserve"> </w:t>
      </w:r>
      <w:r w:rsidR="00D91FB6">
        <w:t>organiz</w:t>
      </w:r>
      <w:r w:rsidR="00D91FB6">
        <w:t>uo</w:t>
      </w:r>
      <w:r w:rsidR="00025A7C">
        <w:t>jant</w:t>
      </w:r>
      <w:r w:rsidR="00D91FB6">
        <w:t xml:space="preserve"> Joninių š</w:t>
      </w:r>
      <w:r w:rsidR="008F2A2C">
        <w:t>vent</w:t>
      </w:r>
      <w:r w:rsidR="00D91FB6">
        <w:t>ę</w:t>
      </w:r>
      <w:r w:rsidR="008F2A2C">
        <w:t xml:space="preserve"> </w:t>
      </w:r>
      <w:r w:rsidR="00E301B2">
        <w:t xml:space="preserve">Raguvoje </w:t>
      </w:r>
      <w:r w:rsidR="00D91FB6">
        <w:t>su</w:t>
      </w:r>
      <w:r w:rsidR="000534B6">
        <w:t xml:space="preserve"> koncertin</w:t>
      </w:r>
      <w:r w:rsidR="00D91FB6">
        <w:t>e</w:t>
      </w:r>
      <w:r w:rsidR="000534B6">
        <w:t xml:space="preserve"> program</w:t>
      </w:r>
      <w:r w:rsidR="00D91FB6">
        <w:t>a</w:t>
      </w:r>
      <w:r w:rsidR="000534B6">
        <w:t>.</w:t>
      </w:r>
    </w:p>
    <w:p w14:paraId="4723BFC1" w14:textId="7D4F43EE" w:rsidR="00D546D7" w:rsidRDefault="00D546D7" w:rsidP="00D546D7">
      <w:pPr>
        <w:suppressAutoHyphens/>
        <w:ind w:firstLine="709"/>
        <w:jc w:val="both"/>
        <w:rPr>
          <w:kern w:val="2"/>
          <w:lang w:eastAsia="ar-SA"/>
        </w:rPr>
      </w:pPr>
      <w:r w:rsidRPr="00AF121E">
        <w:rPr>
          <w:kern w:val="2"/>
          <w:lang w:eastAsia="ar-SA"/>
        </w:rPr>
        <w:t xml:space="preserve">Sprendimo projekto tikslas – </w:t>
      </w:r>
      <w:r w:rsidR="00AF3560">
        <w:rPr>
          <w:kern w:val="2"/>
          <w:lang w:eastAsia="ar-SA"/>
        </w:rPr>
        <w:t xml:space="preserve">pritarti </w:t>
      </w:r>
      <w:r w:rsidR="00B57802" w:rsidRPr="00C842C0">
        <w:t>Panevėžio rajono Raguvos bendruomenės „Raguva kartu“ projekto Nr. PANE-LEADER-6B-V-36-1-2024/42/VS-PV-24-1-08717-PR001 „Senosios šventės šiandien: Joninių tradicijų puoselėjimas Raguvoje“ išlaidų apmokėjimui kompensavimo būdu.</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231EE3CF" w14:textId="2E117433" w:rsidR="00B57802" w:rsidRDefault="00FD2DF8" w:rsidP="009123AB">
      <w:pPr>
        <w:ind w:firstLine="720"/>
        <w:jc w:val="both"/>
      </w:pPr>
      <w:r w:rsidRPr="009A682C">
        <w:t xml:space="preserve">Teisės aktų keisti nereikia. </w:t>
      </w:r>
      <w:r w:rsidR="009123AB" w:rsidRPr="009A682C">
        <w:t xml:space="preserve">Laukiami rezultatai – sudarytos sąlygos </w:t>
      </w:r>
      <w:r w:rsidR="00B57802">
        <w:t xml:space="preserve">Raguvos miestelio bendruomenei ir svečiams puoselėti </w:t>
      </w:r>
      <w:r w:rsidR="00B57802" w:rsidRPr="005655F5">
        <w:t>sen</w:t>
      </w:r>
      <w:r w:rsidR="00B57802">
        <w:t>ąsias</w:t>
      </w:r>
      <w:r w:rsidR="00B57802" w:rsidRPr="005655F5">
        <w:t xml:space="preserve"> </w:t>
      </w:r>
      <w:r w:rsidR="006D2869">
        <w:t xml:space="preserve">Joninių šventės </w:t>
      </w:r>
      <w:r w:rsidR="00B57802">
        <w:t>tradicijas.</w:t>
      </w:r>
    </w:p>
    <w:p w14:paraId="5B09E21A" w14:textId="77777777" w:rsidR="003D3DDE" w:rsidRPr="009C5420" w:rsidRDefault="003D3DDE" w:rsidP="003D3DDE">
      <w:pPr>
        <w:ind w:firstLine="720"/>
        <w:jc w:val="both"/>
        <w:rPr>
          <w:b/>
        </w:rPr>
      </w:pPr>
      <w:r w:rsidRPr="009C5420">
        <w:rPr>
          <w:b/>
        </w:rPr>
        <w:t>3. Lėšų poreikis ir šaltiniai</w:t>
      </w:r>
    </w:p>
    <w:p w14:paraId="2ECEE1A6" w14:textId="79393C3C" w:rsidR="00D45C8A" w:rsidRDefault="003D4EB8" w:rsidP="009123AB">
      <w:pPr>
        <w:ind w:firstLine="720"/>
        <w:jc w:val="both"/>
      </w:pPr>
      <w:r>
        <w:t xml:space="preserve">Projekto įgyvendinimui </w:t>
      </w:r>
      <w:r w:rsidR="006D2869">
        <w:t xml:space="preserve">kompensavimo būdu </w:t>
      </w:r>
      <w:r>
        <w:t xml:space="preserve">prašoma </w:t>
      </w:r>
      <w:r w:rsidR="006D2869">
        <w:t>9 576,00</w:t>
      </w:r>
      <w:r>
        <w:t xml:space="preserve"> Eur </w:t>
      </w:r>
      <w:r w:rsidRPr="003D4EB8">
        <w:t>Panevėžio rajono savivaldybės biudžeto lėšų</w:t>
      </w:r>
      <w:r w:rsidR="006D2869">
        <w:t xml:space="preserve">. </w:t>
      </w:r>
      <w:r w:rsidR="006D2869" w:rsidRPr="00B26267">
        <w:t xml:space="preserve">Panevėžio rajono </w:t>
      </w:r>
      <w:r w:rsidR="006D2869">
        <w:t>Raguvos bendruomenei „Raguva kartu“ įgyvendinus Projektą, prašomą lėšų sumą numatoma grąžinti į Panevėžio rajono savivaldybės biudžetą.</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02E53EC4" w14:textId="77777777" w:rsidR="003D3DDE" w:rsidRPr="009C5420" w:rsidRDefault="003D3DDE" w:rsidP="003D3DDE">
      <w:pPr>
        <w:ind w:firstLine="720"/>
        <w:jc w:val="both"/>
        <w:rPr>
          <w:lang w:eastAsia="lt-LT"/>
        </w:rPr>
      </w:pPr>
      <w:r w:rsidRPr="009C5420">
        <w:rPr>
          <w:lang w:eastAsia="lt-LT"/>
        </w:rPr>
        <w:t>Sprendimo projekto antikorupcinis vertinimas nereikaling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B75166">
      <w:headerReference w:type="default" r:id="rId10"/>
      <w:headerReference w:type="first" r:id="rId11"/>
      <w:footerReference w:type="first" r:id="rId12"/>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3751" w14:textId="77777777" w:rsidR="00B259D7" w:rsidRPr="009C5420" w:rsidRDefault="00B259D7">
      <w:r w:rsidRPr="009C5420">
        <w:separator/>
      </w:r>
    </w:p>
  </w:endnote>
  <w:endnote w:type="continuationSeparator" w:id="0">
    <w:p w14:paraId="23D9F21A" w14:textId="77777777" w:rsidR="00B259D7" w:rsidRPr="009C5420" w:rsidRDefault="00B259D7">
      <w:r w:rsidRPr="009C5420">
        <w:continuationSeparator/>
      </w:r>
    </w:p>
  </w:endnote>
  <w:endnote w:type="continuationNotice" w:id="1">
    <w:p w14:paraId="06535E16" w14:textId="77777777" w:rsidR="00B259D7" w:rsidRPr="009C5420" w:rsidRDefault="00B2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77777777" w:rsidR="00B75166" w:rsidRDefault="00B75166" w:rsidP="00B75166">
    <w:pPr>
      <w:pStyle w:val="Footer"/>
    </w:pPr>
    <w:r>
      <w:t>Miglė Bražėnienė</w:t>
    </w:r>
  </w:p>
  <w:p w14:paraId="7CF33DA6" w14:textId="423735A2" w:rsidR="00B75166" w:rsidRDefault="00B75166" w:rsidP="00B75166">
    <w:pPr>
      <w:pStyle w:val="Footer"/>
    </w:pPr>
    <w:r>
      <w:t>2025-05-0</w:t>
    </w:r>
    <w:r w:rsidR="002925D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6674" w14:textId="77777777" w:rsidR="00B259D7" w:rsidRPr="009C5420" w:rsidRDefault="00B259D7">
      <w:r w:rsidRPr="009C5420">
        <w:separator/>
      </w:r>
    </w:p>
  </w:footnote>
  <w:footnote w:type="continuationSeparator" w:id="0">
    <w:p w14:paraId="2D40BAE6" w14:textId="77777777" w:rsidR="00B259D7" w:rsidRPr="009C5420" w:rsidRDefault="00B259D7">
      <w:r w:rsidRPr="009C5420">
        <w:continuationSeparator/>
      </w:r>
    </w:p>
  </w:footnote>
  <w:footnote w:type="continuationNotice" w:id="1">
    <w:p w14:paraId="142F3CA4" w14:textId="77777777" w:rsidR="00B259D7" w:rsidRPr="009C5420" w:rsidRDefault="00B2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6694"/>
    <w:rsid w:val="002C0356"/>
    <w:rsid w:val="002C2B18"/>
    <w:rsid w:val="002C2BDE"/>
    <w:rsid w:val="002C5CD9"/>
    <w:rsid w:val="002D0897"/>
    <w:rsid w:val="002D1C34"/>
    <w:rsid w:val="002D31CC"/>
    <w:rsid w:val="002D59C5"/>
    <w:rsid w:val="002F073B"/>
    <w:rsid w:val="002F3793"/>
    <w:rsid w:val="00306592"/>
    <w:rsid w:val="00311C2C"/>
    <w:rsid w:val="00313271"/>
    <w:rsid w:val="00320B2E"/>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A6542"/>
    <w:rsid w:val="003A71AB"/>
    <w:rsid w:val="003C4083"/>
    <w:rsid w:val="003C47E3"/>
    <w:rsid w:val="003C5E17"/>
    <w:rsid w:val="003C5F40"/>
    <w:rsid w:val="003C63C2"/>
    <w:rsid w:val="003C6FBE"/>
    <w:rsid w:val="003D1F6E"/>
    <w:rsid w:val="003D286C"/>
    <w:rsid w:val="003D3DDE"/>
    <w:rsid w:val="003D3E5E"/>
    <w:rsid w:val="003D4EB8"/>
    <w:rsid w:val="003D6EEA"/>
    <w:rsid w:val="003F2591"/>
    <w:rsid w:val="00404577"/>
    <w:rsid w:val="00405EEB"/>
    <w:rsid w:val="004065AD"/>
    <w:rsid w:val="00406D92"/>
    <w:rsid w:val="00406E09"/>
    <w:rsid w:val="00410814"/>
    <w:rsid w:val="004117B8"/>
    <w:rsid w:val="00414E6C"/>
    <w:rsid w:val="0041586B"/>
    <w:rsid w:val="00422003"/>
    <w:rsid w:val="004221B3"/>
    <w:rsid w:val="00426E2D"/>
    <w:rsid w:val="00430452"/>
    <w:rsid w:val="0043468C"/>
    <w:rsid w:val="00436041"/>
    <w:rsid w:val="0043685F"/>
    <w:rsid w:val="00442B91"/>
    <w:rsid w:val="00443E34"/>
    <w:rsid w:val="004455AC"/>
    <w:rsid w:val="004470AB"/>
    <w:rsid w:val="0044731B"/>
    <w:rsid w:val="00447D33"/>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4518"/>
    <w:rsid w:val="0071502B"/>
    <w:rsid w:val="0071505D"/>
    <w:rsid w:val="00724794"/>
    <w:rsid w:val="00724D9B"/>
    <w:rsid w:val="00736DBA"/>
    <w:rsid w:val="007372C5"/>
    <w:rsid w:val="00741167"/>
    <w:rsid w:val="007458A6"/>
    <w:rsid w:val="00750760"/>
    <w:rsid w:val="00752BB1"/>
    <w:rsid w:val="0075504A"/>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0D0B"/>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2A2C"/>
    <w:rsid w:val="008F4435"/>
    <w:rsid w:val="008F5F74"/>
    <w:rsid w:val="00900F26"/>
    <w:rsid w:val="009033A2"/>
    <w:rsid w:val="0090557D"/>
    <w:rsid w:val="009112FF"/>
    <w:rsid w:val="009123AB"/>
    <w:rsid w:val="0091352F"/>
    <w:rsid w:val="00913789"/>
    <w:rsid w:val="00920EE4"/>
    <w:rsid w:val="00921305"/>
    <w:rsid w:val="00921E28"/>
    <w:rsid w:val="00924F4C"/>
    <w:rsid w:val="00930E93"/>
    <w:rsid w:val="009364DA"/>
    <w:rsid w:val="00937766"/>
    <w:rsid w:val="009425E0"/>
    <w:rsid w:val="00952F7B"/>
    <w:rsid w:val="00955AF7"/>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1BA"/>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42C0"/>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102B9"/>
    <w:rsid w:val="00E10C83"/>
    <w:rsid w:val="00E11389"/>
    <w:rsid w:val="00E15EF4"/>
    <w:rsid w:val="00E20A06"/>
    <w:rsid w:val="00E26946"/>
    <w:rsid w:val="00E301B2"/>
    <w:rsid w:val="00E310B9"/>
    <w:rsid w:val="00E31A03"/>
    <w:rsid w:val="00E32736"/>
    <w:rsid w:val="00E33965"/>
    <w:rsid w:val="00E34FBF"/>
    <w:rsid w:val="00E3734D"/>
    <w:rsid w:val="00E403D2"/>
    <w:rsid w:val="00E41BE2"/>
    <w:rsid w:val="00E5105C"/>
    <w:rsid w:val="00E517F9"/>
    <w:rsid w:val="00E51C8D"/>
    <w:rsid w:val="00E52256"/>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04A"/>
    <w:rsid w:val="00EE3AAA"/>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4839"/>
    <w:rsid w:val="00F562B5"/>
    <w:rsid w:val="00F61BC2"/>
    <w:rsid w:val="00F71407"/>
    <w:rsid w:val="00F71491"/>
    <w:rsid w:val="00F75B56"/>
    <w:rsid w:val="00F76154"/>
    <w:rsid w:val="00F7631B"/>
    <w:rsid w:val="00F7638D"/>
    <w:rsid w:val="00F7686F"/>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1D12"/>
    <w:rsid w:val="00FE1F2B"/>
    <w:rsid w:val="00FE44E8"/>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79</Words>
  <Characters>3302</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38</cp:revision>
  <cp:lastPrinted>2025-05-08T10:53:00Z</cp:lastPrinted>
  <dcterms:created xsi:type="dcterms:W3CDTF">2025-05-08T12:21:00Z</dcterms:created>
  <dcterms:modified xsi:type="dcterms:W3CDTF">2025-05-09T06:50:00Z</dcterms:modified>
</cp:coreProperties>
</file>